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5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星轫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太湖国家旅游度假区香山工业园2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吴中区光福镇福利路15号厂房2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应用软件的开发、汽车零部件（制动器、控制器）的研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应用软件的开发、汽车零部件（制动器、控制器）的研发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应用软件的开发、汽车零部件（制动器、控制器）的研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1080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9605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